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6F" w:rsidRPr="00A07EB1" w:rsidRDefault="002D7568" w:rsidP="00961D6F">
      <w:pPr>
        <w:ind w:left="-284" w:hanging="142"/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D6F" w:rsidRPr="00A07EB1">
        <w:rPr>
          <w:sz w:val="36"/>
          <w:szCs w:val="36"/>
        </w:rPr>
        <w:t>ГКОУ РД «</w:t>
      </w:r>
      <w:proofErr w:type="spellStart"/>
      <w:r w:rsidR="00961D6F" w:rsidRPr="00A07EB1">
        <w:rPr>
          <w:sz w:val="36"/>
          <w:szCs w:val="36"/>
        </w:rPr>
        <w:t>Щедринская</w:t>
      </w:r>
      <w:proofErr w:type="spellEnd"/>
      <w:r w:rsidR="00961D6F" w:rsidRPr="00A07EB1">
        <w:rPr>
          <w:sz w:val="36"/>
          <w:szCs w:val="36"/>
        </w:rPr>
        <w:t xml:space="preserve"> СОШ </w:t>
      </w:r>
      <w:proofErr w:type="spellStart"/>
      <w:r w:rsidR="00961D6F" w:rsidRPr="00A07EB1">
        <w:rPr>
          <w:sz w:val="36"/>
          <w:szCs w:val="36"/>
        </w:rPr>
        <w:t>Тляратинского</w:t>
      </w:r>
      <w:proofErr w:type="spellEnd"/>
      <w:r w:rsidR="00961D6F" w:rsidRPr="00A07EB1">
        <w:rPr>
          <w:sz w:val="36"/>
          <w:szCs w:val="36"/>
        </w:rPr>
        <w:t xml:space="preserve"> района»</w:t>
      </w:r>
    </w:p>
    <w:p w:rsidR="00961D6F" w:rsidRPr="00A07EB1" w:rsidRDefault="00961D6F" w:rsidP="00961D6F">
      <w:pPr>
        <w:jc w:val="center"/>
        <w:rPr>
          <w:sz w:val="36"/>
          <w:szCs w:val="36"/>
        </w:rPr>
      </w:pPr>
      <w:r w:rsidRPr="00A07EB1">
        <w:rPr>
          <w:sz w:val="36"/>
          <w:szCs w:val="36"/>
        </w:rPr>
        <w:t>ЦОДОУ ЗОЖ</w:t>
      </w:r>
    </w:p>
    <w:p w:rsidR="00961D6F" w:rsidRPr="00F871EA" w:rsidRDefault="00961D6F" w:rsidP="00961D6F">
      <w:pPr>
        <w:jc w:val="center"/>
        <w:rPr>
          <w:sz w:val="24"/>
        </w:rPr>
      </w:pPr>
    </w:p>
    <w:p w:rsidR="00961D6F" w:rsidRDefault="00961D6F" w:rsidP="00961D6F">
      <w:pPr>
        <w:jc w:val="center"/>
      </w:pPr>
    </w:p>
    <w:p w:rsidR="00961D6F" w:rsidRDefault="00961D6F" w:rsidP="00961D6F">
      <w:pPr>
        <w:tabs>
          <w:tab w:val="left" w:pos="2439"/>
        </w:tabs>
        <w:jc w:val="center"/>
        <w:rPr>
          <w:sz w:val="36"/>
        </w:rPr>
      </w:pPr>
    </w:p>
    <w:p w:rsidR="00961D6F" w:rsidRDefault="00961D6F" w:rsidP="00961D6F">
      <w:pPr>
        <w:tabs>
          <w:tab w:val="left" w:pos="2439"/>
        </w:tabs>
        <w:jc w:val="center"/>
        <w:rPr>
          <w:sz w:val="36"/>
        </w:rPr>
      </w:pPr>
    </w:p>
    <w:p w:rsidR="00961D6F" w:rsidRPr="00F871EA" w:rsidRDefault="00961D6F" w:rsidP="00961D6F">
      <w:pPr>
        <w:tabs>
          <w:tab w:val="left" w:pos="2439"/>
        </w:tabs>
        <w:jc w:val="center"/>
        <w:rPr>
          <w:sz w:val="28"/>
        </w:rPr>
      </w:pPr>
      <w:r w:rsidRPr="00F871EA">
        <w:rPr>
          <w:sz w:val="36"/>
        </w:rPr>
        <w:t>Конспект внеклассного мероприятия по английскому языку</w:t>
      </w:r>
    </w:p>
    <w:p w:rsidR="00961D6F" w:rsidRDefault="00961D6F" w:rsidP="00961D6F">
      <w:pPr>
        <w:jc w:val="center"/>
      </w:pPr>
    </w:p>
    <w:p w:rsidR="00961D6F" w:rsidRPr="009A6421" w:rsidRDefault="00961D6F" w:rsidP="00961D6F">
      <w:pPr>
        <w:jc w:val="center"/>
        <w:rPr>
          <w:sz w:val="44"/>
          <w:lang w:val="en-US"/>
        </w:rPr>
      </w:pPr>
      <w:r w:rsidRPr="009A6421">
        <w:rPr>
          <w:sz w:val="72"/>
          <w:lang w:val="en-US"/>
        </w:rPr>
        <w:t>«</w:t>
      </w:r>
      <w:r>
        <w:rPr>
          <w:sz w:val="72"/>
          <w:lang w:val="en-US"/>
        </w:rPr>
        <w:t xml:space="preserve">What is your </w:t>
      </w:r>
      <w:proofErr w:type="gramStart"/>
      <w:r>
        <w:rPr>
          <w:sz w:val="72"/>
          <w:lang w:val="en-US"/>
        </w:rPr>
        <w:t>name ?</w:t>
      </w:r>
      <w:r w:rsidRPr="009A6421">
        <w:rPr>
          <w:sz w:val="72"/>
          <w:lang w:val="en-US"/>
        </w:rPr>
        <w:t>»</w:t>
      </w:r>
      <w:proofErr w:type="gramEnd"/>
    </w:p>
    <w:p w:rsidR="00961D6F" w:rsidRPr="00F871EA" w:rsidRDefault="00961D6F" w:rsidP="00961D6F">
      <w:pPr>
        <w:tabs>
          <w:tab w:val="left" w:pos="2901"/>
        </w:tabs>
        <w:jc w:val="center"/>
        <w:rPr>
          <w:sz w:val="28"/>
          <w:lang w:val="en-US"/>
        </w:rPr>
      </w:pPr>
      <w:r>
        <w:rPr>
          <w:sz w:val="44"/>
        </w:rPr>
        <w:t>в</w:t>
      </w:r>
      <w:r w:rsidRPr="00A07EB1">
        <w:rPr>
          <w:sz w:val="44"/>
          <w:lang w:val="en-US"/>
        </w:rPr>
        <w:t xml:space="preserve"> </w:t>
      </w:r>
      <w:r w:rsidRPr="009A6421">
        <w:rPr>
          <w:sz w:val="44"/>
          <w:lang w:val="en-US"/>
        </w:rPr>
        <w:t>3</w:t>
      </w:r>
      <w:r w:rsidRPr="00A07EB1">
        <w:rPr>
          <w:sz w:val="44"/>
          <w:lang w:val="en-US"/>
        </w:rPr>
        <w:t xml:space="preserve">  </w:t>
      </w:r>
      <w:r w:rsidRPr="00F871EA">
        <w:rPr>
          <w:sz w:val="44"/>
        </w:rPr>
        <w:t>классе</w:t>
      </w:r>
      <w:r w:rsidRPr="00F871EA">
        <w:rPr>
          <w:sz w:val="40"/>
          <w:lang w:val="en-US"/>
        </w:rPr>
        <w:t>.</w:t>
      </w:r>
    </w:p>
    <w:p w:rsidR="00961D6F" w:rsidRDefault="00961D6F" w:rsidP="00961D6F">
      <w:pPr>
        <w:jc w:val="center"/>
        <w:rPr>
          <w:lang w:val="en-US"/>
        </w:rPr>
      </w:pPr>
    </w:p>
    <w:p w:rsidR="00961D6F" w:rsidRDefault="00961D6F" w:rsidP="00961D6F">
      <w:pPr>
        <w:jc w:val="center"/>
        <w:rPr>
          <w:lang w:val="en-US"/>
        </w:rPr>
      </w:pPr>
    </w:p>
    <w:p w:rsidR="00961D6F" w:rsidRDefault="00961D6F" w:rsidP="00961D6F">
      <w:pPr>
        <w:rPr>
          <w:lang w:val="en-US"/>
        </w:rPr>
      </w:pPr>
    </w:p>
    <w:p w:rsidR="00961D6F" w:rsidRDefault="00961D6F" w:rsidP="00961D6F">
      <w:pPr>
        <w:rPr>
          <w:lang w:val="en-US"/>
        </w:rPr>
      </w:pPr>
    </w:p>
    <w:p w:rsidR="00961D6F" w:rsidRDefault="00961D6F" w:rsidP="00961D6F">
      <w:pPr>
        <w:tabs>
          <w:tab w:val="left" w:pos="2547"/>
        </w:tabs>
      </w:pPr>
      <w:r>
        <w:rPr>
          <w:noProof/>
          <w:lang w:eastAsia="ru-RU"/>
        </w:rPr>
        <w:drawing>
          <wp:inline distT="0" distB="0" distL="0" distR="0">
            <wp:extent cx="2838086" cy="2272030"/>
            <wp:effectExtent l="0" t="0" r="635" b="0"/>
            <wp:docPr id="2" name="Рисунок 1" descr="http://school571spb.ru/upload/iblock/fa0/we%20love%20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571spb.ru/upload/iblock/fa0/we%20love%20english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44" cy="22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6F" w:rsidRPr="00F871EA" w:rsidRDefault="00961D6F" w:rsidP="00961D6F"/>
    <w:p w:rsidR="00961D6F" w:rsidRPr="00A07EB1" w:rsidRDefault="00961D6F" w:rsidP="00961D6F">
      <w:pPr>
        <w:tabs>
          <w:tab w:val="left" w:pos="1827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A07EB1">
        <w:rPr>
          <w:sz w:val="36"/>
          <w:szCs w:val="36"/>
        </w:rPr>
        <w:t>Подгот</w:t>
      </w:r>
      <w:r>
        <w:rPr>
          <w:sz w:val="36"/>
          <w:szCs w:val="36"/>
        </w:rPr>
        <w:t>овила учитель английского языка</w:t>
      </w:r>
    </w:p>
    <w:p w:rsidR="00961D6F" w:rsidRDefault="00961D6F" w:rsidP="00961D6F">
      <w:pPr>
        <w:tabs>
          <w:tab w:val="left" w:pos="1827"/>
        </w:tabs>
        <w:rPr>
          <w:sz w:val="28"/>
        </w:rPr>
      </w:pPr>
    </w:p>
    <w:p w:rsidR="00961D6F" w:rsidRPr="00A07EB1" w:rsidRDefault="00961D6F" w:rsidP="00961D6F">
      <w:pPr>
        <w:tabs>
          <w:tab w:val="left" w:pos="1827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proofErr w:type="spellStart"/>
      <w:r w:rsidRPr="00A07EB1">
        <w:rPr>
          <w:b/>
          <w:sz w:val="40"/>
          <w:szCs w:val="40"/>
        </w:rPr>
        <w:t>Абдулаева</w:t>
      </w:r>
      <w:proofErr w:type="spellEnd"/>
      <w:r w:rsidRPr="00A07EB1">
        <w:rPr>
          <w:sz w:val="40"/>
          <w:szCs w:val="40"/>
        </w:rPr>
        <w:t xml:space="preserve"> </w:t>
      </w:r>
      <w:proofErr w:type="spellStart"/>
      <w:r w:rsidRPr="00A07EB1">
        <w:rPr>
          <w:sz w:val="40"/>
          <w:szCs w:val="40"/>
        </w:rPr>
        <w:t>Аминат</w:t>
      </w:r>
      <w:proofErr w:type="spellEnd"/>
      <w:r w:rsidRPr="00A07EB1">
        <w:rPr>
          <w:sz w:val="40"/>
          <w:szCs w:val="40"/>
        </w:rPr>
        <w:t xml:space="preserve"> Магомедовна.</w:t>
      </w:r>
    </w:p>
    <w:p w:rsidR="000450F9" w:rsidRPr="000450F9" w:rsidRDefault="002D7568" w:rsidP="000450F9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450F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61D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0450F9">
        <w:rPr>
          <w:rFonts w:ascii="Times New Roman" w:hAnsi="Times New Roman" w:cs="Times New Roman"/>
          <w:b/>
          <w:bCs/>
          <w:sz w:val="28"/>
          <w:szCs w:val="28"/>
        </w:rPr>
        <w:t>урока</w:t>
      </w:r>
      <w:r w:rsidR="000450F9" w:rsidRPr="000450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450F9" w:rsidRPr="00961D6F" w:rsidRDefault="000450F9" w:rsidP="000450F9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</w:t>
      </w:r>
      <w:r w:rsidR="00E6726E" w:rsidRPr="00961D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78F2">
        <w:rPr>
          <w:rFonts w:ascii="Times New Roman" w:hAnsi="Times New Roman" w:cs="Times New Roman"/>
          <w:b/>
          <w:bCs/>
          <w:sz w:val="28"/>
          <w:szCs w:val="28"/>
          <w:lang w:val="en-US"/>
        </w:rPr>
        <w:t>IS</w:t>
      </w:r>
      <w:r w:rsidR="00E6726E" w:rsidRPr="00961D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78F2"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="00E6726E" w:rsidRPr="00961D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78F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961D6F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обеспечить понимание учащимися значения и целей обучения иностранному языку; отработать навыки работы с новым учебником; создать соответствующие условия, положительно влияющие на эмоциональный настрой, на изучение нового учебного предмета, способствующие пробуждению мотивации к его изучению, любознательности, развитию памяти, мышления, познавательных и речевых умений.</w:t>
      </w:r>
    </w:p>
    <w:p w:rsidR="000450F9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вводный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(предметные):</w:t>
      </w:r>
      <w:r>
        <w:rPr>
          <w:rFonts w:ascii="Times New Roman" w:hAnsi="Times New Roman" w:cs="Times New Roman"/>
          <w:sz w:val="28"/>
          <w:szCs w:val="28"/>
        </w:rPr>
        <w:t xml:space="preserve"> находят на карте страны изучаемого языка; адекватно произносят и различают на слух звуки и звукосочетания [i:], [t], [d], [e</w:t>
      </w:r>
      <w:r>
        <w:rPr>
          <w:rFonts w:ascii="Lucida Sans Unicode" w:hAnsi="Lucida Sans Unicode" w:cs="Lucida Sans Unicode"/>
          <w:lang w:val="tr-TR"/>
        </w:rPr>
        <w:t>ı</w:t>
      </w:r>
      <w:r>
        <w:rPr>
          <w:rFonts w:ascii="Times New Roman" w:hAnsi="Times New Roman" w:cs="Times New Roman"/>
          <w:sz w:val="28"/>
          <w:szCs w:val="28"/>
        </w:rPr>
        <w:t>], [z], [</w:t>
      </w:r>
      <w:r>
        <w:rPr>
          <w:rFonts w:ascii="Lucida Sans Unicode" w:hAnsi="Lucida Sans Unicode" w:cs="Lucida Sans Unicode"/>
        </w:rPr>
        <w:t>ʤ</w:t>
      </w:r>
      <w:r>
        <w:rPr>
          <w:rFonts w:ascii="Times New Roman" w:hAnsi="Times New Roman" w:cs="Times New Roman"/>
          <w:sz w:val="28"/>
          <w:szCs w:val="28"/>
        </w:rPr>
        <w:t>]; отвечают на вопросы учителя по содержанию услышанного; ведут элементарный этикетный диалог в ситуации знакомства; владеют новым лексическим и грамматическим материалом.</w:t>
      </w:r>
    </w:p>
    <w:p w:rsidR="000450F9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осознают роль языка и речи в жизни люд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жают свои эмоции по поводу услышанного; высказывают свое отношение к иностранным языкам и различным профессиям; примеряют на себя роль социально активной, мобильной, толерантной и адаптивной личности.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>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учатся работать по предложенному учителем плану.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ориентируются в учебнике (на развороте, в оглавлении, в условных обозначениях) и на карте мира; выделяют необходимую информацию; осознанно строят речевое высказывание в устной форме; овладевают при поддержке учителя учебно-организационными, учебно-информационными и учебно-коммуникативными умениями.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оформляют свои мысли в устной форме (на элементарном уровне); слушают и понимают речь других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 ресурсы:  </w:t>
      </w:r>
      <w:r>
        <w:rPr>
          <w:rFonts w:ascii="Times New Roman" w:hAnsi="Times New Roman" w:cs="Times New Roman"/>
          <w:sz w:val="28"/>
          <w:szCs w:val="28"/>
        </w:rPr>
        <w:t xml:space="preserve">кукл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>,  девочка,  мальчик; карта мира.</w:t>
      </w:r>
    </w:p>
    <w:p w:rsidR="000450F9" w:rsidRDefault="000450F9" w:rsidP="000450F9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ценарий урока</w:t>
      </w:r>
    </w:p>
    <w:p w:rsidR="000450F9" w:rsidRDefault="000450F9" w:rsidP="000450F9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итель здоровается с учащимися(сказанное сопровождается соответствующими жест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Good morning! Sit down, please!</w:t>
      </w:r>
    </w:p>
    <w:p w:rsidR="000450F9" w:rsidRDefault="000450F9" w:rsidP="000450F9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Формирование темы и целей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будем заниматься с вами английским языком. Как вы думаете, что это за язык? Зачем он нужен? Каким образом можно изучать иностранные языки? С кем и где можно общаться на английском языке?</w:t>
      </w:r>
    </w:p>
    <w:p w:rsidR="000450F9" w:rsidRDefault="000450F9" w:rsidP="000450F9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Эвристическая беседа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чество уже много веков изучает иностранные языки. В Европе изучение иностранных языков началось в XI веке. Приблизительно в это же время начали изучать чужие языки и в России. Известно, что князь Ярослав Мудрый знал много иностранных языков. Но в то время изучение иностранных языков было доступно лишь богатым людям. 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странах мира говорят на разных языках. В мире существует несколько тысяч языков. И все они для нас иностранные. А какие иностранные языки вы знаете?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перечисляют известные им иностранные языки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возникло столько языков? Почему люди на Земле не говорят на одном языке? Как было бы замечательно! Об этом даже существует легенда. В древности все люди говорили на одном языке, все они жили дружно и счастливо. Однажды они решили построить башню до небес, чтобы прославить себя. Строили эту башню не год, и не два, и не 10 лет. И вот когда высота этой башни была такой, что с земли не было видно ее верха, Бог разгневался на людей за то, что они так возгордились собой, и, разрушив башню, расселил людей по разным концам Земли. 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ерестали общаться, забыли общий язык и в разных местах начали говорить по-разному, по-иному. Так и возникли иностранные языки. Но чтобы общаться с людьми из разных стран, нужно знать их языки. Ребята, как вы думаете, для чего еще нужно изучать иностранные языки?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Pupils</w:t>
      </w:r>
      <w:proofErr w:type="spellEnd"/>
      <w:r>
        <w:rPr>
          <w:rFonts w:ascii="Times New Roman" w:hAnsi="Times New Roman" w:cs="Times New Roman"/>
          <w:spacing w:val="15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путешествовать по миру; приобрести друзей из других стран, разговаривать с ними, переписываться; читать книги, журналы на иностранных языках. Есть профессии, для которых очень важно хорошо владеть иностранным языком: учитель иностранного языка, переводчик, журналист, ученый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pacing w:val="15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с вами будем изучать английский язык, на котором говорят многие миллионы людей в Великобритании, США, Канаде, Австралии и других странах </w:t>
      </w:r>
      <w:r>
        <w:rPr>
          <w:rFonts w:ascii="Times New Roman" w:hAnsi="Times New Roman" w:cs="Times New Roman"/>
          <w:i/>
          <w:iCs/>
          <w:sz w:val="28"/>
          <w:szCs w:val="28"/>
        </w:rPr>
        <w:t>(показывает названные страны на кар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английские слова вы уже знаете, употребляя их в русском языке: приз, актер, чемпион, старт и другие.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ть английский язык мы будем с помощью этого красивого, веселого учебника </w:t>
      </w:r>
      <w:r>
        <w:rPr>
          <w:rFonts w:ascii="Times New Roman" w:hAnsi="Times New Roman" w:cs="Times New Roman"/>
          <w:i/>
          <w:iCs/>
          <w:sz w:val="28"/>
          <w:szCs w:val="28"/>
        </w:rPr>
        <w:t>(учащиеся листают учебни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читель рассказывает о структуре учебника и рабочей тетради, обращая внимание учащихся на англо-русский справочник и другие приложения, имеющиеся в учебнике; говорит о том, что в новом учебном году детям будут помогать при изучении язы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rRu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девочка из Англии Энн и мальчик из России Петя.</w:t>
      </w:r>
    </w:p>
    <w:p w:rsidR="000450F9" w:rsidRDefault="000450F9" w:rsidP="000450F9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Основной этап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Фонетическая зарядка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ш первый го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омнем наши язычки!</w:t>
      </w:r>
    </w:p>
    <w:p w:rsidR="000450F9" w:rsidRDefault="000450F9" w:rsidP="000450F9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ет утром и улыбается: [i:], [i:], [i:].</w:t>
      </w:r>
    </w:p>
    <w:p w:rsidR="000450F9" w:rsidRDefault="000450F9" w:rsidP="000450F9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вает ковер: [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], [t], [t].</w:t>
      </w:r>
    </w:p>
    <w:p w:rsidR="000450F9" w:rsidRDefault="000450F9" w:rsidP="000450F9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вает подушку: [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>], [d], [d].</w:t>
      </w:r>
    </w:p>
    <w:p w:rsidR="000450F9" w:rsidRDefault="000450F9" w:rsidP="000450F9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ет гостей: [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Lucida Sans Unicode" w:hAnsi="Lucida Sans Unicode" w:cs="Lucida Sans Unicode"/>
          <w:lang w:val="tr-TR"/>
        </w:rPr>
        <w:t>ı</w:t>
      </w:r>
      <w:r>
        <w:rPr>
          <w:rFonts w:ascii="Times New Roman" w:hAnsi="Times New Roman" w:cs="Times New Roman"/>
          <w:sz w:val="28"/>
          <w:szCs w:val="28"/>
        </w:rPr>
        <w:t>], [e</w:t>
      </w:r>
      <w:r>
        <w:rPr>
          <w:rFonts w:ascii="Lucida Sans Unicode" w:hAnsi="Lucida Sans Unicode" w:cs="Lucida Sans Unicode"/>
          <w:lang w:val="tr-TR"/>
        </w:rPr>
        <w:t>ı</w:t>
      </w:r>
      <w:r>
        <w:rPr>
          <w:rFonts w:ascii="Times New Roman" w:hAnsi="Times New Roman" w:cs="Times New Roman"/>
          <w:sz w:val="28"/>
          <w:szCs w:val="28"/>
        </w:rPr>
        <w:t>], [e</w:t>
      </w:r>
      <w:r>
        <w:rPr>
          <w:rFonts w:ascii="Lucida Sans Unicode" w:hAnsi="Lucida Sans Unicode" w:cs="Lucida Sans Unicode"/>
          <w:lang w:val="tr-TR"/>
        </w:rPr>
        <w:t>ı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450F9" w:rsidRDefault="000450F9" w:rsidP="000450F9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летели комарики: [z], [z], [z].</w:t>
      </w:r>
    </w:p>
    <w:p w:rsidR="000450F9" w:rsidRDefault="000450F9" w:rsidP="000450F9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ет на прогулку на машине, он заводит ее: [</w:t>
      </w:r>
      <w:r>
        <w:rPr>
          <w:rFonts w:ascii="Lucida Sans Unicode" w:hAnsi="Lucida Sans Unicode" w:cs="Lucida Sans Unicode"/>
        </w:rPr>
        <w:t>ʤ</w:t>
      </w:r>
      <w:r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Lucida Sans Unicode" w:hAnsi="Lucida Sans Unicode" w:cs="Lucida Sans Unicode"/>
        </w:rPr>
        <w:t>ʤ</w:t>
      </w:r>
      <w:r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Lucida Sans Unicode" w:hAnsi="Lucida Sans Unicode" w:cs="Lucida Sans Unicode"/>
        </w:rPr>
        <w:t>ʤ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повторяют все звуки за учителем, сначала хором, потом 2–3 ученика.</w:t>
      </w:r>
    </w:p>
    <w:p w:rsidR="000450F9" w:rsidRDefault="000450F9" w:rsidP="000450F9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абота с лексикой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45"/>
          <w:sz w:val="28"/>
          <w:szCs w:val="28"/>
        </w:rPr>
        <w:t>Введение новой лекс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поговорить с вами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прилетел к вам на самолете. </w:t>
      </w:r>
      <w:proofErr w:type="spellStart"/>
      <w:r>
        <w:rPr>
          <w:rFonts w:ascii="Times New Roman" w:hAnsi="Times New Roman" w:cs="Times New Roman"/>
          <w:sz w:val="28"/>
          <w:szCs w:val="28"/>
        </w:rPr>
        <w:t>F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F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Fly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казывает движение полета. Дети повторяют за ним и произносят слово. 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MrTon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бежал к вам на урок, чтобы не опозда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умею прыгать на одной ноге. </w:t>
      </w:r>
      <w:proofErr w:type="spellStart"/>
      <w:r>
        <w:rPr>
          <w:rFonts w:ascii="Times New Roman" w:hAnsi="Times New Roman" w:cs="Times New Roman"/>
          <w:sz w:val="28"/>
          <w:szCs w:val="28"/>
        </w:rPr>
        <w:t>Ju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Ju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Jump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умею забираться на дере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Cli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Cli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Climb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умею плава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Sw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Sw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Swim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keepNext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0C3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Физкультминутка</w:t>
      </w:r>
    </w:p>
    <w:p w:rsidR="000450F9" w:rsidRPr="002D7568" w:rsidRDefault="000450F9" w:rsidP="000450F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ремя отдохнуть. Сделаем зарядку! </w:t>
      </w:r>
      <w:r w:rsidRPr="000450F9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2D7568">
        <w:rPr>
          <w:rFonts w:ascii="Times New Roman" w:hAnsi="Times New Roman" w:cs="Times New Roman"/>
          <w:sz w:val="28"/>
          <w:szCs w:val="28"/>
        </w:rPr>
        <w:t xml:space="preserve">, </w:t>
      </w:r>
      <w:r w:rsidRPr="000450F9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2D7568"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0F9">
        <w:rPr>
          <w:rFonts w:ascii="Times New Roman" w:hAnsi="Times New Roman" w:cs="Times New Roman"/>
          <w:spacing w:val="45"/>
          <w:sz w:val="28"/>
          <w:szCs w:val="28"/>
          <w:lang w:val="en-US"/>
        </w:rPr>
        <w:t>Pupils</w:t>
      </w:r>
      <w:r w:rsidRPr="002D75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7568">
        <w:rPr>
          <w:rFonts w:ascii="Times New Roman" w:hAnsi="Times New Roman" w:cs="Times New Roman"/>
          <w:sz w:val="28"/>
          <w:szCs w:val="28"/>
        </w:rPr>
        <w:t xml:space="preserve"> </w:t>
      </w:r>
      <w:r w:rsidRPr="000450F9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2D7568">
        <w:rPr>
          <w:rFonts w:ascii="Times New Roman" w:hAnsi="Times New Roman" w:cs="Times New Roman"/>
          <w:sz w:val="28"/>
          <w:szCs w:val="28"/>
        </w:rPr>
        <w:t xml:space="preserve">! </w:t>
      </w:r>
      <w:r w:rsidRPr="000450F9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2D756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Fly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полняют движение и повторяют слово.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Run, please!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Pupils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Run! Run! Run!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Jump, please!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Pupils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Jump! Jump! Jump!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Climb, please!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Pupils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Climb! Climb! Climb!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lastRenderedPageBreak/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Swim, please!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Pupils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w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Sw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Swim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50F9" w:rsidRDefault="000450F9" w:rsidP="000450F9">
      <w:pPr>
        <w:pStyle w:val="ParagraphStyle"/>
        <w:keepNext/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45"/>
          <w:sz w:val="28"/>
          <w:szCs w:val="28"/>
        </w:rPr>
        <w:t>Разучивание фраз</w:t>
      </w:r>
      <w:r>
        <w:rPr>
          <w:rFonts w:ascii="Times New Roman" w:hAnsi="Times New Roman" w:cs="Times New Roman"/>
          <w:sz w:val="28"/>
          <w:szCs w:val="28"/>
        </w:rPr>
        <w:t xml:space="preserve"> приветствия и знакомства.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годня к нам пришла и девочка из Англии. Ее зовут Энн. Она хочет познакомиться с вами, ребята. </w:t>
      </w:r>
      <w:r>
        <w:rPr>
          <w:rFonts w:ascii="Times New Roman" w:hAnsi="Times New Roman" w:cs="Times New Roman"/>
          <w:spacing w:val="15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к, чтобы поздороваться, мы будем говорить друг другу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oodmor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” 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итель от имени Энн повторяет фразу несколько раз, здоровается с каждым учеником и получает ответ по-английски. 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>. Вы, здороваясь друг с другом, можете говорить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ello</w:t>
      </w:r>
      <w:proofErr w:type="spellEnd"/>
      <w:r>
        <w:rPr>
          <w:rFonts w:ascii="Times New Roman" w:hAnsi="Times New Roman" w:cs="Times New Roman"/>
          <w:sz w:val="28"/>
          <w:szCs w:val="28"/>
        </w:rPr>
        <w:t>!” (Привет!)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здороваются друг с другом.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Ann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My name is Ann. </w:t>
      </w:r>
      <w:r>
        <w:rPr>
          <w:rFonts w:ascii="Times New Roman" w:hAnsi="Times New Roman" w:cs="Times New Roman"/>
          <w:sz w:val="28"/>
          <w:szCs w:val="28"/>
        </w:rPr>
        <w:t>МенязовутЭнн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My name is Ann.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овторяют данную фразу.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>. У Энн есть друзья. Послушайте, как они здороваются и знакомятся с вами.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pacing w:val="45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упр. 1 на с. 5 учебника.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Ann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What is your name? </w:t>
      </w:r>
      <w:r>
        <w:rPr>
          <w:rFonts w:ascii="Times New Roman" w:hAnsi="Times New Roman" w:cs="Times New Roman"/>
          <w:sz w:val="28"/>
          <w:szCs w:val="28"/>
        </w:rPr>
        <w:t>Кактвоеимя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? What is your name?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повторяют данную фразу. Далее Энн обращается к нескольким ученикам с этим же вопросом и получает ответ по-английски.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45"/>
          <w:sz w:val="28"/>
          <w:szCs w:val="28"/>
        </w:rPr>
        <w:t>Развитие диалогической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разбиваются на пары и разыгрывают диалог.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: Hello! 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: Hello! </w:t>
      </w:r>
    </w:p>
    <w:p w:rsidR="000450F9" w:rsidRPr="002678F2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: What is your name? 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>
        <w:rPr>
          <w:rFonts w:ascii="Times New Roman" w:hAnsi="Times New Roman" w:cs="Times New Roman"/>
          <w:sz w:val="28"/>
          <w:szCs w:val="28"/>
        </w:rPr>
        <w:t>Mynameis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450F9" w:rsidRDefault="000450F9" w:rsidP="000450F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pacing w:val="45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упр. 4 на с. 6 учебника.</w:t>
      </w:r>
    </w:p>
    <w:p w:rsidR="000450F9" w:rsidRDefault="000450F9" w:rsidP="000450F9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ьница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I am a teacher. </w:t>
      </w:r>
      <w:r>
        <w:rPr>
          <w:rFonts w:ascii="Times New Roman" w:hAnsi="Times New Roman" w:cs="Times New Roman"/>
          <w:sz w:val="28"/>
          <w:szCs w:val="28"/>
        </w:rPr>
        <w:t xml:space="preserve">В мире много профессий. Посмотрите на картинки на с. 6 учебника и послушайте, как клоун Тим произносит названия профессий. 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ники повторяют названия профессий хором и отдельно по очереди.</w:t>
      </w:r>
    </w:p>
    <w:p w:rsidR="000450F9" w:rsidRDefault="000450F9" w:rsidP="000450F9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 с  новым  грамматическим  материалом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конструкц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 xml:space="preserve">“I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а …”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>. Энн будет вас спрашивать, кем вы хотите стать.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Ann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What are you? 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I am a teacher.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Ann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What are you? 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lastRenderedPageBreak/>
        <w:t>Pupil 1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I am a doctor.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Ann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What are you? 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Pupil 2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>. I am a pilot.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Ann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What are you? </w:t>
      </w:r>
    </w:p>
    <w:p w:rsidR="000450F9" w:rsidRPr="002678F2" w:rsidRDefault="000450F9" w:rsidP="000450F9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Pupil 3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I am a dentist. </w:t>
      </w:r>
    </w:p>
    <w:p w:rsidR="000450F9" w:rsidRDefault="000450F9" w:rsidP="000450F9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пр. 5, с. 6)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45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оун Том тоже устал и прилег на диван. Посмотрите на картинку на с. 6 учебника. Как много у него вещей! Послушайте и найдите на рисунке вещи, которыми он пользуется.</w:t>
      </w:r>
    </w:p>
    <w:p w:rsidR="000450F9" w:rsidRPr="002678F2" w:rsidRDefault="000450F9" w:rsidP="000450F9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78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. </w:t>
      </w:r>
      <w:r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Pr="002678F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F2">
        <w:rPr>
          <w:rFonts w:ascii="Times New Roman" w:hAnsi="Times New Roman" w:cs="Times New Roman"/>
          <w:spacing w:val="45"/>
          <w:sz w:val="28"/>
          <w:szCs w:val="28"/>
          <w:lang w:val="en-US"/>
        </w:rPr>
        <w:t>Teacher</w:t>
      </w:r>
      <w:r w:rsidRPr="002678F2">
        <w:rPr>
          <w:rFonts w:ascii="Times New Roman" w:hAnsi="Times New Roman" w:cs="Times New Roman"/>
          <w:sz w:val="28"/>
          <w:szCs w:val="28"/>
          <w:lang w:val="en-US"/>
        </w:rPr>
        <w:t xml:space="preserve">. Well done! </w:t>
      </w:r>
      <w:r>
        <w:rPr>
          <w:rFonts w:ascii="Times New Roman" w:hAnsi="Times New Roman" w:cs="Times New Roman"/>
          <w:sz w:val="28"/>
          <w:szCs w:val="28"/>
        </w:rPr>
        <w:t xml:space="preserve">Вы хорошо поработали.Какие шаги вы сделали для достижения поставленной цели? Как вы взаимодействовали друг с другом? Какой опыт вы сегодня приобрели на уроке? С помощью каких действий достигались поставленные вами цели урока? </w:t>
      </w:r>
    </w:p>
    <w:p w:rsidR="000450F9" w:rsidRDefault="000450F9" w:rsidP="000450F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выполнить упр. 1 на с. 3 рабочей тетради.</w:t>
      </w:r>
    </w:p>
    <w:p w:rsidR="008B1C7E" w:rsidRDefault="008B1C7E"/>
    <w:sectPr w:rsidR="008B1C7E" w:rsidSect="00CE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76E"/>
    <w:rsid w:val="000450F9"/>
    <w:rsid w:val="002D7568"/>
    <w:rsid w:val="005D376E"/>
    <w:rsid w:val="008B1C7E"/>
    <w:rsid w:val="00961D6F"/>
    <w:rsid w:val="00A827B1"/>
    <w:rsid w:val="00CD67A2"/>
    <w:rsid w:val="00CE63E3"/>
    <w:rsid w:val="00E6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450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86B6-6C4C-440F-A688-A6231C6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3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9-10-29T12:06:00Z</cp:lastPrinted>
  <dcterms:created xsi:type="dcterms:W3CDTF">2019-05-18T14:57:00Z</dcterms:created>
  <dcterms:modified xsi:type="dcterms:W3CDTF">2019-11-06T14:44:00Z</dcterms:modified>
</cp:coreProperties>
</file>